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E3C3" w14:textId="104E23E9" w:rsidR="00916863" w:rsidRPr="00975ED1" w:rsidRDefault="00916863" w:rsidP="00975ED1">
      <w:pPr>
        <w:spacing w:line="360" w:lineRule="auto"/>
        <w:jc w:val="center"/>
        <w:rPr>
          <w:b/>
          <w:sz w:val="28"/>
          <w:lang w:val="uk-UA"/>
        </w:rPr>
      </w:pPr>
      <w:proofErr w:type="spellStart"/>
      <w:r w:rsidRPr="00975ED1">
        <w:rPr>
          <w:b/>
          <w:sz w:val="28"/>
        </w:rPr>
        <w:t>Лабораторна</w:t>
      </w:r>
      <w:proofErr w:type="spellEnd"/>
      <w:r w:rsidRPr="00975ED1">
        <w:rPr>
          <w:b/>
          <w:sz w:val="28"/>
        </w:rPr>
        <w:t xml:space="preserve"> робота №</w:t>
      </w:r>
      <w:r w:rsidR="00975ED1">
        <w:rPr>
          <w:b/>
          <w:sz w:val="28"/>
          <w:lang w:val="uk-UA"/>
        </w:rPr>
        <w:t>6</w:t>
      </w:r>
    </w:p>
    <w:p w14:paraId="7D65E16B" w14:textId="6B554FF0" w:rsidR="007B7CC3" w:rsidRPr="00975ED1" w:rsidRDefault="007B7CC3" w:rsidP="00975ED1">
      <w:pPr>
        <w:spacing w:line="360" w:lineRule="auto"/>
        <w:jc w:val="center"/>
        <w:rPr>
          <w:b/>
          <w:sz w:val="28"/>
        </w:rPr>
      </w:pPr>
      <w:r w:rsidRPr="00975ED1">
        <w:rPr>
          <w:b/>
          <w:sz w:val="28"/>
        </w:rPr>
        <w:t xml:space="preserve">Тема: </w:t>
      </w:r>
      <w:proofErr w:type="spellStart"/>
      <w:r w:rsidR="00975ED1" w:rsidRPr="00975ED1">
        <w:rPr>
          <w:b/>
          <w:sz w:val="28"/>
        </w:rPr>
        <w:t>Асинхронні</w:t>
      </w:r>
      <w:proofErr w:type="spellEnd"/>
      <w:r w:rsidR="00975ED1" w:rsidRPr="00975ED1">
        <w:rPr>
          <w:b/>
          <w:sz w:val="28"/>
        </w:rPr>
        <w:t xml:space="preserve"> </w:t>
      </w:r>
      <w:proofErr w:type="spellStart"/>
      <w:r w:rsidR="00975ED1" w:rsidRPr="00975ED1">
        <w:rPr>
          <w:b/>
          <w:sz w:val="28"/>
        </w:rPr>
        <w:t>запити</w:t>
      </w:r>
      <w:proofErr w:type="spellEnd"/>
      <w:r w:rsidR="00975ED1" w:rsidRPr="00975ED1">
        <w:rPr>
          <w:b/>
          <w:sz w:val="28"/>
        </w:rPr>
        <w:t xml:space="preserve"> на сервер та </w:t>
      </w:r>
      <w:proofErr w:type="spellStart"/>
      <w:r w:rsidR="00975ED1" w:rsidRPr="00975ED1">
        <w:rPr>
          <w:b/>
          <w:sz w:val="28"/>
        </w:rPr>
        <w:t>їх</w:t>
      </w:r>
      <w:proofErr w:type="spellEnd"/>
      <w:r w:rsidR="00975ED1" w:rsidRPr="00975ED1">
        <w:rPr>
          <w:b/>
          <w:sz w:val="28"/>
        </w:rPr>
        <w:t xml:space="preserve"> </w:t>
      </w:r>
      <w:proofErr w:type="spellStart"/>
      <w:r w:rsidR="00975ED1" w:rsidRPr="00975ED1">
        <w:rPr>
          <w:b/>
          <w:sz w:val="28"/>
        </w:rPr>
        <w:t>обробка</w:t>
      </w:r>
      <w:proofErr w:type="spellEnd"/>
    </w:p>
    <w:p w14:paraId="7BDB1C3F" w14:textId="5DE0159A" w:rsidR="007B7CC3" w:rsidRPr="00975ED1" w:rsidRDefault="007B7CC3" w:rsidP="00975ED1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975ED1">
        <w:rPr>
          <w:b/>
          <w:sz w:val="28"/>
        </w:rPr>
        <w:t xml:space="preserve">Мета роботи: </w:t>
      </w:r>
      <w:proofErr w:type="spellStart"/>
      <w:r w:rsidR="00975ED1" w:rsidRPr="00975ED1">
        <w:rPr>
          <w:bCs/>
          <w:sz w:val="28"/>
        </w:rPr>
        <w:t>ознайомитися</w:t>
      </w:r>
      <w:proofErr w:type="spellEnd"/>
      <w:r w:rsidR="00975ED1" w:rsidRPr="00975ED1">
        <w:rPr>
          <w:bCs/>
          <w:sz w:val="28"/>
        </w:rPr>
        <w:t xml:space="preserve"> з </w:t>
      </w:r>
      <w:proofErr w:type="spellStart"/>
      <w:r w:rsidR="00975ED1" w:rsidRPr="00975ED1">
        <w:rPr>
          <w:bCs/>
          <w:sz w:val="28"/>
        </w:rPr>
        <w:t>асинхронними</w:t>
      </w:r>
      <w:proofErr w:type="spellEnd"/>
      <w:r w:rsidR="00975ED1" w:rsidRPr="00975ED1">
        <w:rPr>
          <w:bCs/>
          <w:sz w:val="28"/>
        </w:rPr>
        <w:t xml:space="preserve"> </w:t>
      </w:r>
      <w:proofErr w:type="spellStart"/>
      <w:r w:rsidR="00975ED1" w:rsidRPr="00975ED1">
        <w:rPr>
          <w:bCs/>
          <w:sz w:val="28"/>
        </w:rPr>
        <w:t>запитами</w:t>
      </w:r>
      <w:proofErr w:type="spellEnd"/>
      <w:r w:rsidR="00975ED1" w:rsidRPr="00975ED1">
        <w:rPr>
          <w:bCs/>
          <w:sz w:val="28"/>
        </w:rPr>
        <w:t xml:space="preserve"> на сервер та </w:t>
      </w:r>
      <w:proofErr w:type="spellStart"/>
      <w:r w:rsidR="00975ED1" w:rsidRPr="00975ED1">
        <w:rPr>
          <w:bCs/>
          <w:sz w:val="28"/>
        </w:rPr>
        <w:t>їх</w:t>
      </w:r>
      <w:proofErr w:type="spellEnd"/>
      <w:r w:rsidR="00975ED1" w:rsidRPr="00975ED1">
        <w:rPr>
          <w:bCs/>
          <w:sz w:val="28"/>
        </w:rPr>
        <w:t xml:space="preserve"> </w:t>
      </w:r>
      <w:proofErr w:type="spellStart"/>
      <w:r w:rsidR="00975ED1" w:rsidRPr="00975ED1">
        <w:rPr>
          <w:bCs/>
          <w:sz w:val="28"/>
        </w:rPr>
        <w:t>обробкою</w:t>
      </w:r>
      <w:proofErr w:type="spellEnd"/>
      <w:r w:rsidR="00975ED1">
        <w:rPr>
          <w:bCs/>
          <w:sz w:val="28"/>
          <w:lang w:val="uk-UA"/>
        </w:rPr>
        <w:t>.</w:t>
      </w:r>
    </w:p>
    <w:p w14:paraId="443D9A82" w14:textId="1CF390C8" w:rsidR="00232BAF" w:rsidRPr="00975ED1" w:rsidRDefault="00953968" w:rsidP="00975ED1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53159417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: Система керування користувачами</w:t>
      </w:r>
    </w:p>
    <w:p w14:paraId="080DAEB2" w14:textId="7DDF2399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Опис завдання:</w:t>
      </w: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 xml:space="preserve"> Створіть веб-додаток для системи керування користувачами, який використовує  асинхронні запити для взаємодії між клієнтом та сервером. У цьому завданні передбачено дві основні функціональності: реєстрація нового користувача та перегляд списку користувачів.</w:t>
      </w:r>
    </w:p>
    <w:p w14:paraId="4CCD48E6" w14:textId="74659E56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1. Реєстрація користувача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7A727AF7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HTML-форму для реєстрації нового користувача з полями для ім'я, електронної адреси та пароля.</w:t>
      </w:r>
    </w:p>
    <w:p w14:paraId="14E446A6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збору даних з форми та відправки їх на сервер за допомогою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etch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API.</w:t>
      </w:r>
    </w:p>
    <w:p w14:paraId="38C4F6B4" w14:textId="338A242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, чи всі поля заповнені перед відправкою на сервер.</w:t>
      </w:r>
    </w:p>
    <w:p w14:paraId="50708DB9" w14:textId="5599A989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2. Реєстрація користувача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08F9BFFC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 для обробки запиту на реєстрацію нового користувача.</w:t>
      </w:r>
    </w:p>
    <w:p w14:paraId="7046EEDA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правильність введених даних, такі як унікальність електронної адреси та мінімальна довжина пароля.</w:t>
      </w:r>
    </w:p>
    <w:p w14:paraId="555D2730" w14:textId="4A5B7540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ережіть дані нового користувача в базі даних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5251780C" w14:textId="31ADF1DE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3. Отримання списку користувачів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1A774698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нопку або посилання для відображення списку користувачів.</w:t>
      </w:r>
    </w:p>
    <w:p w14:paraId="6CDBEDB6" w14:textId="174ED272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відправки запиту на сервер для отримання списку користувачів.</w:t>
      </w:r>
    </w:p>
    <w:p w14:paraId="748116A6" w14:textId="6E632BA1" w:rsidR="00975ED1" w:rsidRPr="0043597C" w:rsidRDefault="00975ED1" w:rsidP="00975ED1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1C856162" w14:textId="4A16EBB0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иведіть отриманий список користувачів на веб-сторінці.</w:t>
      </w:r>
    </w:p>
    <w:p w14:paraId="43F5B488" w14:textId="77777777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4. Отримання списку користувачів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441BADA2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бирає всіх користувачів з бази даних.</w:t>
      </w:r>
    </w:p>
    <w:p w14:paraId="74E0ECBA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верніть список користувачів у форматі JSON, щоб його можна було легко обробити на клієнті.</w:t>
      </w:r>
    </w:p>
    <w:p w14:paraId="73E68358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входу користувача за допомогою електронної адреси та пароля.</w:t>
      </w:r>
    </w:p>
    <w:p w14:paraId="6D49B6D6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користувача.</w:t>
      </w:r>
    </w:p>
    <w:p w14:paraId="752F7025" w14:textId="78A99A65" w:rsidR="00086BF4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редагування даних користувача.</w:t>
      </w:r>
    </w:p>
    <w:p w14:paraId="1D9512A6" w14:textId="3E494434" w:rsidR="00975ED1" w:rsidRDefault="00975ED1" w:rsidP="00975ED1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34133F1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67BB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912A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18DD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077E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8D02C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B0D6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D2E35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lin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yleshee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style.css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0C7F32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C6FB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9A0A96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908D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9B89D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able-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04F8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BFBFB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2BAE4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CA5E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85B98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2AAC4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2124C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8B894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1D62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5C55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3DB2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085A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8471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092A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B8DC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E5F2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C9964C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BCD84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же є аккаунт?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C2D4E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6F182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how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Увійти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FDA5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B9341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0FED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1493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7A5AC1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C017E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able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622F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D14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97FD6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E1053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924D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AF24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175C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53B1B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D531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DDA4B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A84F6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025F1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06EE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EEFD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емає аккаунта?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7598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75A38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how-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реєструватися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107FF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0ADB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82B9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16F2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3968DD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0EB3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17CF5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7A78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новити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B7CFB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хід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BBDAB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C266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DD9F2A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3DDF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rc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js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\async.js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B824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CD4A01" w14:textId="07438FAB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179542A" w14:textId="0A7A281A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br/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69E748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//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E810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CCF72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6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725E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AF544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C417B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73D12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F921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877B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}</w:t>
      </w:r>
    </w:p>
    <w:p w14:paraId="14A25F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44784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36B04EA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l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4C6E6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r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nimum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8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ract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8EBA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9E31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AE8B91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12B09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10D01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AF3B6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42AA56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BC843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D5807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5AE77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2C3A4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C588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wCou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FFFED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DF20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1F329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9C9C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B2048D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7096EF1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5F2B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1F7D3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A1252A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F8F38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wCou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A3A1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7FC6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8E50D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4653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0727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749232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7A5E00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18F87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4139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34090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F01A6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];</w:t>
      </w:r>
    </w:p>
    <w:p w14:paraId="2D4C3D0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0CE1C9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E2ADD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atabas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D80C7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753C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C935CA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C562A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a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nter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A044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F6350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01CD1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C8FA5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DCCD0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5685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35C8A9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03DDD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06A7A5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E433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0A9B9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A2D4E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7383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39CF61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79A14A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];</w:t>
      </w:r>
    </w:p>
    <w:p w14:paraId="5D17BA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249DE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6F3CE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ssi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4DD6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F3B7F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88C4C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95FBD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destro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8F363F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C4E618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6015D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D624F5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8A8B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510B387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682CA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2AA3D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02CE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EB5C0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DA9C2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8C604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856EC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9B9AB0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2E30E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7BB6C2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D466B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18DBF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015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BE6BB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A19D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2942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5EB92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4E49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B6857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CECDDB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6024EC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961DD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17027A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51E59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860F5F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C7D5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F5562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A7A6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A537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3E4A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BE4E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E695F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C1403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DA900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9D4EE2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C242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F6C3F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6D15C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8E5CED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3D5F3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7B32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54D5D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129B96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75DE3C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69C6E4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4B95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4A1F7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4908E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8B9EB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F7B29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IMI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E7091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455D4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]);</w:t>
      </w:r>
    </w:p>
    <w:p w14:paraId="6BC38EE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84EE3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1578AC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7A24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 {</w:t>
      </w:r>
    </w:p>
    <w:p w14:paraId="55CCFC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40240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77622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FFCFB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4D65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uccesfull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2EDF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44B1E1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o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CD77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56A5C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C61AE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A783D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1CC149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D3F97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RDER BY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C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A54E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B0C0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7ACAAF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D29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5C7FD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7A4764E" w14:textId="1AFB58F5" w:rsidR="00975ED1" w:rsidRDefault="00975ED1" w:rsidP="00975ED1">
      <w:pPr>
        <w:spacing w:line="360" w:lineRule="auto"/>
        <w:ind w:left="708"/>
        <w:jc w:val="both"/>
        <w:rPr>
          <w:sz w:val="28"/>
          <w:lang w:val="uk-UA"/>
        </w:rPr>
      </w:pPr>
      <w:proofErr w:type="spellStart"/>
      <w:r w:rsidRPr="00975ED1">
        <w:rPr>
          <w:sz w:val="28"/>
          <w:lang w:val="uk-UA"/>
        </w:rPr>
        <w:t>checkSession</w:t>
      </w:r>
      <w:proofErr w:type="spellEnd"/>
      <w:r>
        <w:rPr>
          <w:sz w:val="28"/>
          <w:lang w:val="uk-UA"/>
        </w:rPr>
        <w:t>:</w:t>
      </w:r>
    </w:p>
    <w:p w14:paraId="794E2D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?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72EF3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F37779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F4517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60E652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EFC520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30E501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C73EB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623CB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0651D7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742C64A" w14:textId="2B384CE1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br/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window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loa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7BDF6A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eckSession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DAB27A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4A1BF4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D760D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FFF17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9DE616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4C89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4704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73484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EA8B8A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19C128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2242434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;</w:t>
      </w:r>
    </w:p>
    <w:p w14:paraId="631C9B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B7D65A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74B2A63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9F7C4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7054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5C7F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A0AF9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37C5F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57663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59CF154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870B9B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79232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EB46D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AE2E8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7DFDF4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12A449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39D65C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856E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9E2D9D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ECAD9E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1553F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442D8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A92C63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BCA2A4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C4D5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4E351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25876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CA95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4E8CC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1FBF5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-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FA4CF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26681D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90AA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5E0C8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6FE9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5F313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a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nter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1F0F6C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Було не введено логін або пароль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37452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6480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590290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Такий логін вже існує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82593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1A485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Така пошта вже існує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9D35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r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nimum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8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ract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D184F8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роль занадто короткий, 8 символів мінімум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AEA9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FA3E9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3A99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91CAB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F4391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3FD8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736B98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1D06EA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43188E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B5D10E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C5D83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A7FE2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1C27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0E134E6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B3AB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BD63F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B080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023308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AD37C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1E60AE2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E0565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01307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51AA2E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9E892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7A4601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AB5EFD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0BEC3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115A23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A11A9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uccesfull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2AE697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11B0F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9BE8A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DE5BE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1D105C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D7AB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ECA63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56175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6E749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FDDAA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2B9FB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-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E3FF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418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9DBB3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7549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ssi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A9339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и не ввели логін або пароль!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D22308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ACBF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45FE2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o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932DA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Неправильний логін або пароль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F0A36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B8F93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3E5E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AC67B9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8029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EC0E3D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8F20C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8CB9B0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76066D5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F9CDB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FA068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7DF59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4E6DF66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B93D2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FA5C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3FB6D55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2479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45A6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mov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90D380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2B2B15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ED24EA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55208E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CFB13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72B47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25069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21E76A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45EFAB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6A22F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70B141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F0EFBA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CD8A6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eng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73D55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C5F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756C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D15D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EA6A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10EA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0520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key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FCA8E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8DC251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8727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BFCFB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0348BDF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AC27C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F7F24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BA0D6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5E14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3BAC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5D13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C26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6966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7E01E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1CDA2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9EB04E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28FF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7E706D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4FE4D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F041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014A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asOwnProperty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2871F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4DF90F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FC87E4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A29A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E02A0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CD45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DEE6D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4B1E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4EF1D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4CA8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BE426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AAF25E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}</w:t>
      </w:r>
    </w:p>
    <w:p w14:paraId="0C4D274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E93A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6585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1DBF6B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9930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</w:t>
      </w:r>
    </w:p>
    <w:p w14:paraId="36E018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E0C54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0E0BD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7EA1C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B51D7E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DD432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A414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A7E5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1F65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73F74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7E2B6B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8937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1083C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9CFF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740E3B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6108E54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D4FF9E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3306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8B93C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B18B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4BC0E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03380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2D1FB9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CAE63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Елемент не знайдено для редагування.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935423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B3A422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750883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AB60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6397B7A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E6CB9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2412D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4EF429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F3CFC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F76AAE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87672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8D8AC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11C9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D7CC7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F555B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4CE546E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2DE29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F61F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502BC0E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994C0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AACB30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5BDA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54DBF4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54512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D106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o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0EF3880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FB5AC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7A04F0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0C03C0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6F5ACE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19F807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5B472F1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4E6C1B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3A2C8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)</w:t>
      </w:r>
    </w:p>
    <w:p w14:paraId="06FD235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842223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276E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FD07C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C3BFF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4BBAC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7ED13B0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BD1D5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7BEEFF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CC7F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24A25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619428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BF2E61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071B9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5EA1A1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0F7D9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F6751E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9BCD62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7C707B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2321B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7479A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F489B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705469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154D86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EFF4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1C6F2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4846F5C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54EDB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1D5283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1865C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91D3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75EF6B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12C4EA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BD2D9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2EDF19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3D5AFB2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66145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CA6E8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A2E54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E7A8A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E2EEF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9B31E7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7A460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80A40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C59DB3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E3B05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5A4E0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EventListen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i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v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8706A7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ev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targe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B11D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4CEB29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A5A6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E66C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3E28F3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9C2CC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36FCB2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2D17BC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8718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CE51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C26DD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0F586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9BF0E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19D4A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A347B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pdate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A7AF89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AA0A2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F7E239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285D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95FF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o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D866BA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38DCA462" w14:textId="493FBCC2" w:rsid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);</w:t>
      </w:r>
    </w:p>
    <w:p w14:paraId="11C7D73C" w14:textId="0BC1B246" w:rsidR="00975ED1" w:rsidRDefault="00975ED1" w:rsidP="00975ED1">
      <w:pPr>
        <w:shd w:val="clear" w:color="auto" w:fill="FFFFFF"/>
        <w:spacing w:line="285" w:lineRule="atLeast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0E0E27A" w14:textId="7C2C9D2A" w:rsidR="00B464A4" w:rsidRDefault="0043597C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43597C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69645FF" wp14:editId="5E083DA6">
            <wp:extent cx="3658111" cy="152421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3F9" w14:textId="77777777" w:rsidR="00B464A4" w:rsidRDefault="00B464A4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ABAD66A" w14:textId="25CBF087" w:rsidR="00B464A4" w:rsidRDefault="0043597C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43597C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D72903" wp14:editId="135183F1">
            <wp:extent cx="6299835" cy="508635"/>
            <wp:effectExtent l="0" t="0" r="571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D1A" w14:textId="77777777" w:rsidR="00975ED1" w:rsidRPr="00B464A4" w:rsidRDefault="00975ED1" w:rsidP="0043597C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en-US" w:eastAsia="uk-UA"/>
        </w:rPr>
      </w:pPr>
    </w:p>
    <w:p w14:paraId="5CB66E3E" w14:textId="77777777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/>
          <w:bCs/>
          <w:sz w:val="28"/>
          <w:lang w:val="en-US"/>
        </w:rPr>
      </w:pPr>
      <w:proofErr w:type="spellStart"/>
      <w:r w:rsidRPr="00975ED1">
        <w:rPr>
          <w:b/>
          <w:bCs/>
          <w:sz w:val="28"/>
          <w:lang w:val="en-US"/>
        </w:rPr>
        <w:t>Завдання</w:t>
      </w:r>
      <w:proofErr w:type="spellEnd"/>
      <w:r w:rsidRPr="00975ED1">
        <w:rPr>
          <w:b/>
          <w:bCs/>
          <w:sz w:val="28"/>
          <w:lang w:val="en-US"/>
        </w:rPr>
        <w:t xml:space="preserve"> 2: </w:t>
      </w:r>
      <w:proofErr w:type="spellStart"/>
      <w:r w:rsidRPr="00975ED1">
        <w:rPr>
          <w:b/>
          <w:bCs/>
          <w:sz w:val="28"/>
          <w:lang w:val="en-US"/>
        </w:rPr>
        <w:t>Реалізація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заміток</w:t>
      </w:r>
      <w:proofErr w:type="spellEnd"/>
      <w:r w:rsidRPr="00975ED1">
        <w:rPr>
          <w:b/>
          <w:bCs/>
          <w:sz w:val="28"/>
          <w:lang w:val="en-US"/>
        </w:rPr>
        <w:t xml:space="preserve"> (Notes App) </w:t>
      </w:r>
      <w:proofErr w:type="spellStart"/>
      <w:r w:rsidRPr="00975ED1">
        <w:rPr>
          <w:b/>
          <w:bCs/>
          <w:sz w:val="28"/>
          <w:lang w:val="en-US"/>
        </w:rPr>
        <w:t>за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допомогою</w:t>
      </w:r>
      <w:proofErr w:type="spellEnd"/>
      <w:r w:rsidRPr="00975ED1">
        <w:rPr>
          <w:b/>
          <w:bCs/>
          <w:sz w:val="28"/>
          <w:lang w:val="en-US"/>
        </w:rPr>
        <w:t xml:space="preserve"> FETCH </w:t>
      </w:r>
      <w:proofErr w:type="spellStart"/>
      <w:r w:rsidRPr="00975ED1">
        <w:rPr>
          <w:b/>
          <w:bCs/>
          <w:sz w:val="28"/>
          <w:lang w:val="en-US"/>
        </w:rPr>
        <w:t>та</w:t>
      </w:r>
      <w:proofErr w:type="spellEnd"/>
      <w:r w:rsidRPr="00975ED1">
        <w:rPr>
          <w:b/>
          <w:bCs/>
          <w:sz w:val="28"/>
          <w:lang w:val="en-US"/>
        </w:rPr>
        <w:t xml:space="preserve"> PHP</w:t>
      </w:r>
    </w:p>
    <w:p w14:paraId="5DB02A2C" w14:textId="77777777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975ED1">
        <w:rPr>
          <w:b/>
          <w:bCs/>
          <w:sz w:val="28"/>
          <w:lang w:val="en-US"/>
        </w:rPr>
        <w:t>Опис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завдання</w:t>
      </w:r>
      <w:proofErr w:type="spellEnd"/>
      <w:r w:rsidRPr="00975ED1">
        <w:rPr>
          <w:b/>
          <w:bCs/>
          <w:sz w:val="28"/>
          <w:lang w:val="en-US"/>
        </w:rPr>
        <w:t>:</w:t>
      </w:r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воріть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еб-додаток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який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зволяє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користувача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дават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переглядат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оновлюва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идаля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Користувач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можуть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ворюва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вказуюч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головок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екст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Вс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повинн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берігатис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і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Взаємоді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між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клієнто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о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повин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дійснюватис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помогою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асинхронних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питів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PHP </w:t>
      </w:r>
      <w:proofErr w:type="spellStart"/>
      <w:r w:rsidRPr="00975ED1">
        <w:rPr>
          <w:sz w:val="28"/>
          <w:lang w:val="en-US"/>
        </w:rPr>
        <w:t>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ній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ороні</w:t>
      </w:r>
      <w:proofErr w:type="spellEnd"/>
      <w:r w:rsidRPr="00975ED1">
        <w:rPr>
          <w:sz w:val="28"/>
          <w:lang w:val="en-US"/>
        </w:rPr>
        <w:t>.</w:t>
      </w:r>
    </w:p>
    <w:p w14:paraId="0DC38234" w14:textId="7DF9F2FF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975ED1">
        <w:rPr>
          <w:sz w:val="28"/>
          <w:lang w:val="en-US"/>
        </w:rPr>
        <w:t>Ключов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имоги</w:t>
      </w:r>
      <w:proofErr w:type="spellEnd"/>
      <w:r w:rsidRPr="00975ED1">
        <w:rPr>
          <w:sz w:val="28"/>
          <w:lang w:val="en-US"/>
        </w:rPr>
        <w:t>:</w:t>
      </w:r>
    </w:p>
    <w:p w14:paraId="2066C27C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lastRenderedPageBreak/>
        <w:t>Додав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в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ов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казуюч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дсил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ї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итів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213FCE5D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Перегляд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Ус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еже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ображ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головній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ц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</w:p>
    <w:p w14:paraId="27DC8BEB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Онов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новлюв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мінююч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ї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мін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ображ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ісл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тиск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овідно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ноп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дії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52F090CF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я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овідно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п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ноп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завантаж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ки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71F03840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алідаці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д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дсил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он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віре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ю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овнені</w:t>
      </w:r>
      <w:proofErr w:type="spellEnd"/>
      <w:r w:rsidRPr="00975ED1">
        <w:rPr>
          <w:rFonts w:ascii="Times New Roman" w:hAnsi="Times New Roman"/>
          <w:sz w:val="28"/>
          <w:lang w:val="en-US"/>
        </w:rPr>
        <w:t>).</w:t>
      </w:r>
    </w:p>
    <w:p w14:paraId="27AAF466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ідправк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трим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fetch API: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заємоді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о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дійснюв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fetch API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ській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о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ля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рав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трим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.</w:t>
      </w:r>
    </w:p>
    <w:p w14:paraId="646EBE5A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Зберіг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PHP: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іг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PHP.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овуйте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MySQL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інш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аз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для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іг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інформа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р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37907A9B" w14:textId="4D6710C4" w:rsid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Асинхронн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перервн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тк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Ус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пера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в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нов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був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завантаж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итів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42B8A0FF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053413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AB83C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EB896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0387B7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7A5A02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1DBF988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00CB86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link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l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ylesheet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style.css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8C838E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9FE16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9758AD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31D564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tainer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D4306D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5289EE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82627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08B530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0E1BEE9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9D163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rc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js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\async.js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6ACD8C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41C1D6" w14:textId="595262E7" w:rsidR="00B464A4" w:rsidRPr="009F4BBE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3E9A0C" w14:textId="0B6134EE" w:rsidR="009F4BBE" w:rsidRPr="009F4BBE" w:rsidRDefault="009F4BBE" w:rsidP="009F4BBE">
      <w:pPr>
        <w:shd w:val="clear" w:color="auto" w:fill="FFFFFF"/>
        <w:spacing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br/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9F4BBE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1A8B51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//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0393C4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ECA5DB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6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79FAD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699D1C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11321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CBC10D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DF22E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C4B027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4AA3D1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1F6552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22C883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17171E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2C7EC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5E091F9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0D8F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IMI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3CF78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F0736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288C25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39532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B540C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D83CED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4A3DEC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DA5969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48ED7B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    ];</w:t>
      </w:r>
    </w:p>
    <w:p w14:paraId="16F6CF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793AB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CF4DD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atabas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9EACBA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93EAF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8A9ADA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0784BE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205453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F3C6C4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13975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6A1EED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54D98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B2A73C0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6A766E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F23000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CC43BF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F3E755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292E7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08E7DE6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24CBD9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512E47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0D4489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AF1464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52317C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E54B17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282F1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6AA2720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FE0C2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250D2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7795D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BB79A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369F68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8E4B4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DEA84E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8F8C4D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A3634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924CDC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F7E2A0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67BDF3F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D44E40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6EDD60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39E9B8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31C823B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0FF91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DD351E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EFACCE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692E77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{</w:t>
      </w:r>
    </w:p>
    <w:p w14:paraId="7CC7D47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2ED7A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134C2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5E2A8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779217C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3AA79AA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AE5566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2FB34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FFDCE8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6E84D0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{</w:t>
      </w:r>
    </w:p>
    <w:p w14:paraId="28DF224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RDER BY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C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324AB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B6846C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3A7068B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5B2CC4C" w14:textId="0F19EAD7" w:rsidR="00B464A4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6D72CA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window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loa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7D80E2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6A3DD1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};</w:t>
      </w:r>
    </w:p>
    <w:p w14:paraId="576482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DE4BB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No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C0BBC9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94FCD0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7907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241B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4D02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input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777AF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B47F1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17D564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6393F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316BE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E06A8E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8ABA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input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21A1C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4760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4CE95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A13B6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6F9A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7D9B4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BB1A0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E28E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921B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3276C3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6F99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652595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3A039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CA9BA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area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area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5B6B7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extarea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3686E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area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E126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93AD8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673FE7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AF6C5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159CA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027792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5608A4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A5212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F5B5D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D4D45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75137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79B91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BE8BF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F0D1A3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B3776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F7EEC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49900BA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1BEAD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0C5C5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40796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7F77C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221E8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FACF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F2930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FE743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1BE31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86CF1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68062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5EDE5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08529D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FA3F7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4F394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55BC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63E93D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BB5A1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37C88F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B9F265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38E19A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3D7A7A1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EAB02E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19B0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38F992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6F473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AF043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,</w:t>
      </w:r>
    </w:p>
    <w:p w14:paraId="5E58638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)</w:t>
      </w:r>
    </w:p>
    <w:p w14:paraId="7FEFEA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320C6E2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1EAE22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AF2C20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</w:t>
      </w:r>
    </w:p>
    <w:p w14:paraId="5E0AEB9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3FD30F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4D1CA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4051C64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2F884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;</w:t>
      </w:r>
    </w:p>
    <w:p w14:paraId="668CD6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1D29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BE5B0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B614A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643E61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5E012C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3DE64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41B877F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DF9C8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98466F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mov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76F0A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3A047B8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9039CB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7A9F2A6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72ADE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52A6C51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2E4E9F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02F068F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5BF6D8F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27ED64E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944CA1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aine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0A65F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F7A89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0BE1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E733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EC14FA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1A0AC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eng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71CE60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B0D9E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key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DA36FF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0A5D4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A90F6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AC105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7A09C2A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7D475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826201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A992C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71C6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CA72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D9A26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CA9A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916BC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5E0AAC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70372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4A726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14B8D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703992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018060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AAFFB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F2222B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B9BC37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asOwnProperty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1A784F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2A53A3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B84B0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423BBC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9E70E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area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2C6B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ex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204D7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948B74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5AC11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539C4E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4430D0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B58D5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F28DC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3598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38BE8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3F2E3C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818A70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CD773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6241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97CAB7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ECB806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009A66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4216C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70F48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62194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96FD96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2F4624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46BA63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0D49D6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A7DAF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8973A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D25CAC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E0B4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8B59E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D0585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E640F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7757655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D7FFD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7DD1C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}</w:t>
      </w:r>
    </w:p>
    <w:p w14:paraId="48E501C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82045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AED374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</w:t>
      </w:r>
    </w:p>
    <w:p w14:paraId="596F59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CBEC4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D3499D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FEA7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6B82D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886EFD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AC938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6A47C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3FBE2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6DBCC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BEFC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D9950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37EBC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25C821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1F775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D65DA8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77E006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7E2749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9EAF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D3BE72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8000"/>
          <w:sz w:val="21"/>
          <w:szCs w:val="21"/>
          <w:lang w:val="uk-UA" w:eastAsia="uk-UA"/>
        </w:rPr>
      </w:pPr>
    </w:p>
    <w:p w14:paraId="5BF1EEDC" w14:textId="376F59C5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B654F0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2895A8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7FFB7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18DE3DF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FB5E9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6842A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8D220A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403B05D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5C409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DB2979E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5B57DD" w14:textId="31B2A6B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B466F7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082EC1D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CFCD3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32FFBA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A0AB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F1E29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F8DCB9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1DC81D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1E84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4FB167E1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8000"/>
          <w:sz w:val="21"/>
          <w:szCs w:val="21"/>
          <w:lang w:val="uk-UA" w:eastAsia="uk-UA"/>
        </w:rPr>
      </w:pPr>
    </w:p>
    <w:p w14:paraId="7C64DCE7" w14:textId="673DFA1F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47B8F1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2C50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66180ED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43FF3D7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E6619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6E39AE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5F7826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516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1510B5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0FCB2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F0DD2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61CA8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2A4A72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1ADE09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68D844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19659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5F5B807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545B2B3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No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895D7B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7814F3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6C7B7C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6E166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702E61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E54093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F2709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7D693D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0DF1AA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B35D13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AA8AD8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4171AB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568E18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3A0EC5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F974F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AC334B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DCA7C9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C1A8F7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1FE7D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B161D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A8394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F611E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F1AC7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69421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3E19DEC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183368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CFC8F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B5E53A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CBAEB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9EBF1F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0BAD835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9483D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E9188E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03E8E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AF5D92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04994C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827B3D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62B70A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B8ED62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1BA2AE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E0D85B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7CF791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D668A9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1DF346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AE9DE6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50242199" w14:textId="5F551E93" w:rsidR="00B464A4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E0901DF" w14:textId="790BAE21" w:rsidR="00B464A4" w:rsidRDefault="00B464A4" w:rsidP="00975ED1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3B81AE62" w14:textId="14DC5ED3" w:rsidR="00B464A4" w:rsidRPr="00492524" w:rsidRDefault="0043597C" w:rsidP="009F4BBE">
      <w:pPr>
        <w:pStyle w:val="ae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43597C">
        <w:rPr>
          <w:rFonts w:ascii="Times New Roman" w:hAnsi="Times New Roman"/>
          <w:noProof/>
          <w:sz w:val="28"/>
          <w:lang w:val="uk-UA"/>
        </w:rPr>
        <w:drawing>
          <wp:inline distT="0" distB="0" distL="0" distR="0" wp14:anchorId="2E92734A" wp14:editId="29A5EB63">
            <wp:extent cx="6299835" cy="89535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31D7" w14:textId="016F593E" w:rsidR="00975ED1" w:rsidRPr="00975ED1" w:rsidRDefault="00975ED1" w:rsidP="00975ED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сновок: В ході виконання </w:t>
      </w:r>
      <w:proofErr w:type="spellStart"/>
      <w:r>
        <w:rPr>
          <w:sz w:val="28"/>
          <w:lang w:val="uk-UA"/>
        </w:rPr>
        <w:t>лабараторної</w:t>
      </w:r>
      <w:proofErr w:type="spellEnd"/>
      <w:r>
        <w:rPr>
          <w:sz w:val="28"/>
          <w:lang w:val="uk-UA"/>
        </w:rPr>
        <w:t xml:space="preserve"> роботи було </w:t>
      </w:r>
      <w:r w:rsidRPr="00975ED1">
        <w:rPr>
          <w:sz w:val="28"/>
          <w:lang w:val="uk-UA"/>
        </w:rPr>
        <w:t>ознайом</w:t>
      </w:r>
      <w:r>
        <w:rPr>
          <w:sz w:val="28"/>
          <w:lang w:val="uk-UA"/>
        </w:rPr>
        <w:t>лено</w:t>
      </w:r>
      <w:r w:rsidRPr="00975ED1">
        <w:rPr>
          <w:sz w:val="28"/>
          <w:lang w:val="uk-UA"/>
        </w:rPr>
        <w:t xml:space="preserve"> з асинхронними запитами на сервер та їх обробкою</w:t>
      </w:r>
      <w:r w:rsidR="009F4BBE">
        <w:rPr>
          <w:sz w:val="28"/>
          <w:lang w:val="uk-UA"/>
        </w:rPr>
        <w:t>.</w:t>
      </w:r>
    </w:p>
    <w:sectPr w:rsidR="00975ED1" w:rsidRPr="00975ED1" w:rsidSect="00086BF4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0F8A" w14:textId="77777777" w:rsidR="00FE7165" w:rsidRDefault="00FE7165" w:rsidP="00B06596">
      <w:r>
        <w:separator/>
      </w:r>
    </w:p>
  </w:endnote>
  <w:endnote w:type="continuationSeparator" w:id="0">
    <w:p w14:paraId="1221F983" w14:textId="77777777" w:rsidR="00FE7165" w:rsidRDefault="00FE716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B8961" w14:textId="77777777" w:rsidR="00FE7165" w:rsidRDefault="00FE7165" w:rsidP="00B06596">
      <w:r>
        <w:separator/>
      </w:r>
    </w:p>
  </w:footnote>
  <w:footnote w:type="continuationSeparator" w:id="0">
    <w:p w14:paraId="1975838C" w14:textId="77777777" w:rsidR="00FE7165" w:rsidRDefault="00FE716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66EEC" w14:textId="77777777" w:rsidR="0043597C" w:rsidRPr="00D37761" w:rsidRDefault="0043597C" w:rsidP="0043597C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пакович Є.С.</w:t>
                            </w:r>
                          </w:p>
                          <w:p w14:paraId="1065C9FB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B464A4" w:rsidRPr="001278B1" w:rsidRDefault="00B46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4F387995" w:rsidR="00B464A4" w:rsidRPr="002A0067" w:rsidRDefault="00B46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3597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9F4BB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B464A4" w:rsidRPr="00552DF5" w:rsidRDefault="00B464A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B464A4" w:rsidRPr="00552DF5" w:rsidRDefault="00B464A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B464A4" w:rsidRPr="00BB2D64" w:rsidRDefault="00B464A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FD66EEC" w14:textId="77777777" w:rsidR="0043597C" w:rsidRPr="00D37761" w:rsidRDefault="0043597C" w:rsidP="0043597C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пакович Є.С.</w:t>
                      </w:r>
                    </w:p>
                    <w:p w14:paraId="1065C9FB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B464A4" w:rsidRPr="001278B1" w:rsidRDefault="00B46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4F387995" w:rsidR="00B464A4" w:rsidRPr="002A0067" w:rsidRDefault="00B464A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3597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9F4BB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B464A4" w:rsidRPr="00552DF5" w:rsidRDefault="00B464A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B464A4" w:rsidRPr="00552DF5" w:rsidRDefault="00B464A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B464A4" w:rsidRPr="00BB2D64" w:rsidRDefault="00B464A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B464A4" w:rsidRPr="00CF5643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3A661FC4" w:rsidR="00B464A4" w:rsidRPr="007B7CC3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3597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F4BB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09E19847" w14:textId="77777777" w:rsidR="00B464A4" w:rsidRPr="00890009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B464A4" w:rsidRPr="00552DF5" w:rsidRDefault="00B46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0C34D" w14:textId="77777777" w:rsidR="0043597C" w:rsidRPr="00D37761" w:rsidRDefault="0043597C" w:rsidP="0043597C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пакович Є.С.</w:t>
                              </w:r>
                            </w:p>
                            <w:p w14:paraId="4EB65E6B" w14:textId="77677858" w:rsidR="00B464A4" w:rsidRPr="00D37761" w:rsidRDefault="00B464A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B464A4" w:rsidRPr="00E716F4" w:rsidRDefault="00B46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B464A4" w:rsidRPr="00552DF5" w:rsidRDefault="00B464A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B464A4" w:rsidRPr="001439B3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B464A4" w:rsidRPr="005D44B3" w:rsidRDefault="00B46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B464A4" w:rsidRDefault="00B46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B464A4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B464A4" w:rsidRPr="00C0477F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B464A4" w:rsidRDefault="00B46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1E9C04C" w:rsidR="00B464A4" w:rsidRPr="009F4BBE" w:rsidRDefault="009F4B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0D6CCF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B464A4" w:rsidRPr="00F734D4" w:rsidRDefault="00B46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B464A4" w:rsidRPr="00CF5643" w:rsidRDefault="00B46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3A661FC4" w:rsidR="00B464A4" w:rsidRPr="007B7CC3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3597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0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F4BB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09E19847" w14:textId="77777777" w:rsidR="00B464A4" w:rsidRPr="00890009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B464A4" w:rsidRPr="00552DF5" w:rsidRDefault="00B46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B464A4" w:rsidRPr="00C93D82" w:rsidRDefault="00B46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80C34D" w14:textId="77777777" w:rsidR="0043597C" w:rsidRPr="00D37761" w:rsidRDefault="0043597C" w:rsidP="0043597C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пакович Є.С.</w:t>
                        </w:r>
                      </w:p>
                      <w:p w14:paraId="4EB65E6B" w14:textId="77677858" w:rsidR="00B464A4" w:rsidRPr="00D37761" w:rsidRDefault="00B464A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B464A4" w:rsidRPr="00E716F4" w:rsidRDefault="00B46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B464A4" w:rsidRPr="00552DF5" w:rsidRDefault="00B464A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B464A4" w:rsidRPr="00E00BAC" w:rsidRDefault="00B46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B464A4" w:rsidRPr="00E00BAC" w:rsidRDefault="00B46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B464A4" w:rsidRPr="001439B3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B464A4" w:rsidRPr="005D44B3" w:rsidRDefault="00B46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B464A4" w:rsidRDefault="00B46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B464A4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B464A4" w:rsidRPr="00C0477F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B464A4" w:rsidRDefault="00B46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1E9C04C" w:rsidR="00B464A4" w:rsidRPr="009F4BBE" w:rsidRDefault="009F4BB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0D6CCF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B464A4" w:rsidRPr="00F734D4" w:rsidRDefault="00B46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D2733A"/>
    <w:multiLevelType w:val="multilevel"/>
    <w:tmpl w:val="74C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EB16C5"/>
    <w:multiLevelType w:val="hybridMultilevel"/>
    <w:tmpl w:val="241216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77179D"/>
    <w:multiLevelType w:val="hybridMultilevel"/>
    <w:tmpl w:val="D8B673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7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6"/>
  </w:num>
  <w:num w:numId="25">
    <w:abstractNumId w:val="25"/>
  </w:num>
  <w:num w:numId="26">
    <w:abstractNumId w:val="33"/>
  </w:num>
  <w:num w:numId="27">
    <w:abstractNumId w:val="13"/>
  </w:num>
  <w:num w:numId="28">
    <w:abstractNumId w:val="41"/>
  </w:num>
  <w:num w:numId="29">
    <w:abstractNumId w:val="17"/>
  </w:num>
  <w:num w:numId="30">
    <w:abstractNumId w:val="48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4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5"/>
  </w:num>
  <w:num w:numId="47">
    <w:abstractNumId w:val="40"/>
  </w:num>
  <w:num w:numId="48">
    <w:abstractNumId w:val="43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CCF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97C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D69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165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9978</Words>
  <Characters>11388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36</cp:revision>
  <cp:lastPrinted>2025-04-14T20:35:00Z</cp:lastPrinted>
  <dcterms:created xsi:type="dcterms:W3CDTF">2024-09-09T18:26:00Z</dcterms:created>
  <dcterms:modified xsi:type="dcterms:W3CDTF">2025-04-14T20:36:00Z</dcterms:modified>
</cp:coreProperties>
</file>